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0C" w:rsidRPr="00A116AA" w:rsidRDefault="00CA4AAC" w:rsidP="00715C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риложение №1</w:t>
      </w:r>
    </w:p>
    <w:p w:rsidR="00CA4AAC" w:rsidRPr="00A116AA" w:rsidRDefault="00D71F0C" w:rsidP="00715CE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УТВЕРЖДАЮ:</w:t>
      </w:r>
      <w:r w:rsidR="00CA4AAC"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</w:t>
      </w:r>
    </w:p>
    <w:p w:rsidR="00D71F0C" w:rsidRPr="00A116AA" w:rsidRDefault="00D71F0C" w:rsidP="00715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                                                 </w:t>
      </w:r>
      <w:r w:rsid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                       </w:t>
      </w:r>
      <w:r w:rsidR="00A116AA"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Директор МБУК «Первомай</w:t>
      </w:r>
      <w:r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ский СДК»</w:t>
      </w:r>
    </w:p>
    <w:p w:rsidR="00D71F0C" w:rsidRPr="00A116AA" w:rsidRDefault="00D71F0C" w:rsidP="00715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                                             </w:t>
      </w:r>
      <w:r w:rsid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                             </w:t>
      </w:r>
      <w:r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_______</w:t>
      </w:r>
      <w:r w:rsidR="00A116AA"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_______ Г. Н. Литвинов</w:t>
      </w:r>
      <w:r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а</w:t>
      </w:r>
    </w:p>
    <w:p w:rsidR="00CA4AAC" w:rsidRDefault="00B67632" w:rsidP="00715CE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К Приказу № 8  от 12</w:t>
      </w:r>
      <w:r w:rsidR="00B775E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.02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.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20</w:t>
      </w:r>
      <w:r w:rsidR="00CA4AAC" w:rsidRPr="00A116A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г.</w:t>
      </w:r>
    </w:p>
    <w:p w:rsidR="00A116AA" w:rsidRPr="00A116AA" w:rsidRDefault="00A116AA" w:rsidP="00D71F0C">
      <w:pPr>
        <w:shd w:val="clear" w:color="auto" w:fill="FFFFFF"/>
        <w:spacing w:after="165" w:line="240" w:lineRule="atLeast"/>
        <w:jc w:val="right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817429" w:rsidRPr="00A116AA" w:rsidRDefault="00817429" w:rsidP="000A3C44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Порядок взаимодействия с правоохранительными органами в сфере противодействия коррупции</w:t>
      </w:r>
    </w:p>
    <w:p w:rsidR="00817429" w:rsidRPr="00A116AA" w:rsidRDefault="00817429" w:rsidP="00817429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1. Общие положения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1 .Настоящий Порядок разработан во исполнение статьи 45 Федерального закона от 25 декабря 2</w:t>
      </w:r>
      <w:r w:rsidR="000A3C44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008 г. № 273-03 «О противодейств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и коррупции».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2. Настоящий Порядок устанавливает общие правила организации деятельности по взаимодействию с правоохранительными органами, содержит описание процесса</w:t>
      </w:r>
      <w:r w:rsid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заимодействия МБУК «Первомай</w:t>
      </w:r>
      <w:r w:rsidR="00B003F5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кий СДК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 (далее - Учреждение) с правоохранительными органами (далее - органы).</w:t>
      </w:r>
    </w:p>
    <w:p w:rsidR="000A3C44" w:rsidRPr="00A116AA" w:rsidRDefault="000A3C44" w:rsidP="00817429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817429" w:rsidRPr="00A116AA" w:rsidRDefault="00817429" w:rsidP="00817429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2. Виды обращений в правоохранительные органы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2.1 .Обращение - предложение, </w:t>
      </w:r>
      <w:r w:rsid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явление, жалоба, изложенные в письменной или устной форме и представленные в органы.</w:t>
      </w:r>
      <w:proofErr w:type="gramEnd"/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1.1. Письменные обращения -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органами.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1.2. Устные обращени</w:t>
      </w:r>
      <w:r w:rsidR="00B003F5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я - это обращение, поступающие во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ремя личного приема руководителя Учреждения или других работников Учреждения.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2. Предложение -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3. Заявление -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4. Жалоба - вид об</w:t>
      </w:r>
      <w:r w:rsidR="00D71F0C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ащения, в котором идет речь о 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рушении прав и интересов Учреждения. В жалобе содержится информация о нарушении прав и интересов и просьба об их восстановлении, а также основанная критика в адрес органов, организаций (предприятий, учреждении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0A3C44" w:rsidRPr="00A116AA" w:rsidRDefault="000A3C44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3. Сотрудничество и порядок обращения учреждения в правоохранительные органы</w:t>
      </w:r>
    </w:p>
    <w:p w:rsidR="000A3C44" w:rsidRPr="00A116AA" w:rsidRDefault="000A3C44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15CE2" w:rsidRDefault="00715CE2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15CE2" w:rsidRDefault="00715CE2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3.1. </w:t>
      </w:r>
      <w:proofErr w:type="gramStart"/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трудничество с правоохранительными </w:t>
      </w:r>
      <w:r w:rsidR="00715CE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ганам) является важным показателем</w:t>
      </w:r>
      <w:r w:rsidR="00D71F0C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ействительной приверженности у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чреждения</w:t>
      </w:r>
      <w:r w:rsidR="00D71F0C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екларируемым антикоррупционным стандартам </w:t>
      </w:r>
      <w:r w:rsid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ведения.</w:t>
      </w:r>
      <w:proofErr w:type="gramEnd"/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анное сотрудничество может осуществляться в различных формах:</w:t>
      </w:r>
    </w:p>
    <w:p w:rsidR="00817429" w:rsidRPr="00A116AA" w:rsidRDefault="00817429" w:rsidP="00D71F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реждение может принять на себя публичное обязательство сообщать в соответствующие органы о случаях совершение коррупционных правонарушений, о которых Учреждению (работникам Учреждения) стало известно. Н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</w:t>
      </w:r>
    </w:p>
    <w:p w:rsidR="00817429" w:rsidRPr="00A116AA" w:rsidRDefault="00817429" w:rsidP="00D71F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Учреждению следует принять на себя обязательство воздерживаться от каких-либо санкций в отношении своих </w:t>
      </w:r>
      <w:r w:rsidR="00715CE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трудников, сообщивших в органы о ставшей им изв</w:t>
      </w:r>
      <w:r w:rsidR="00D71F0C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естной в ходе </w:t>
      </w:r>
      <w:r w:rsid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D71F0C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ыполнения трудов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ых обязанностей информации о подготовке или совершении</w:t>
      </w:r>
      <w:r w:rsid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оррупционного правонарушения.</w:t>
      </w:r>
      <w:proofErr w:type="gramEnd"/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2. Сотрудничество с органами также может проявляться в форме:</w:t>
      </w:r>
    </w:p>
    <w:p w:rsidR="00817429" w:rsidRPr="00A116AA" w:rsidRDefault="00817429" w:rsidP="00D71F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817429" w:rsidRPr="00A116AA" w:rsidRDefault="00817429" w:rsidP="00D71F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казания содействия уполномоченным представителем органов при проведении мероприятий по пресечению или расследованию коррупционных преступлений, включая оперативно-розыскные мероприятие.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3. Руководству Учреждения и ее сотрудникам следует оказывать поддержку в выявлении и расследовании органами фактов коррупции, предпринимать необходимые меры по сохранению и передаче в органы документов и информации, содержащей данные о коррупционных правонарушениях.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5. Все письменные обращения к представителям органов, готовятся инициаторами обращений - сотрудниками Учреждения, предоставляются на согласование руководителю Учреждения, без визы руководителя Учреждения письменные обращения не допускаются.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6. К устным обращениям Учреждения в органы предъявляются следующие требования:</w:t>
      </w:r>
    </w:p>
    <w:p w:rsidR="00D71F0C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7. Во время личного приема у руководителя Учреждения, руководитель структурного подразделения или заместитель руководителя Учреждения в устной форме устан</w:t>
      </w:r>
      <w:r w:rsidR="00B003F5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вливает фактическое состояние д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л в Учреждении и делает заявление по существу поставленных вопросов.</w:t>
      </w:r>
    </w:p>
    <w:p w:rsidR="00D71F0C" w:rsidRPr="00A116AA" w:rsidRDefault="00B003F5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8</w:t>
      </w:r>
      <w:r w:rsidR="00817429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Руководитель Учреждения пла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ирует и организует встречи</w:t>
      </w:r>
      <w:r w:rsidR="00817429"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правоохранительными органами.</w:t>
      </w:r>
    </w:p>
    <w:p w:rsidR="000A3C44" w:rsidRPr="00A116AA" w:rsidRDefault="000A3C44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4. Порядок действий сотрудников учреждения</w:t>
      </w:r>
    </w:p>
    <w:p w:rsidR="000A3C44" w:rsidRPr="00A116AA" w:rsidRDefault="000A3C44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1.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715CE2" w:rsidRDefault="00715CE2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2. В дежурной части органа внутренних дел, приемной органов прокуратуры, Федеральной службы безопасности обязаны выслушать и принять сообщение, при этом сотрудник Учреждения должен поинтересоваться фамилией, должностью и рабочим телефоном сотрудника, принявшего сообщение.</w:t>
      </w:r>
    </w:p>
    <w:p w:rsidR="00D71F0C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3. Сотрудник Учреждения имеет право получить копию своего заявления с отметкой о регистрации его в правоохранительном органе или тало</w:t>
      </w:r>
      <w:proofErr w:type="gramStart"/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-</w:t>
      </w:r>
      <w:proofErr w:type="gramEnd"/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D71F0C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4. В правоохранительном органе полученное от сотрудника Учреждения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Сотрудник Учреждения имеет право выяснить в правоохранительном органе, которому поручено заниматься исполнением заявления, о характере принимаемых мер и требовать приема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817429" w:rsidRPr="00A116AA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4.5. </w:t>
      </w:r>
      <w:proofErr w:type="gramStart"/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 случае отказа принять от сотрудника Учреждения сообщение (заявление) о даче взятки сотрудник </w:t>
      </w:r>
      <w:r w:rsid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Учреждения имеет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</w:t>
      </w:r>
      <w:r w:rsid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Генеральную </w:t>
      </w:r>
      <w:r w:rsidR="00715CE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A116A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куратуру Российской Федерации, осуществляющую прокурорский надзор за деятельностью правоохранительных органов и силовых структур.</w:t>
      </w:r>
      <w:proofErr w:type="gramEnd"/>
    </w:p>
    <w:p w:rsidR="00A961DA" w:rsidRPr="00A116AA" w:rsidRDefault="00A961DA">
      <w:pPr>
        <w:rPr>
          <w:rFonts w:ascii="Times New Roman" w:hAnsi="Times New Roman" w:cs="Times New Roman"/>
          <w:sz w:val="28"/>
          <w:szCs w:val="28"/>
        </w:rPr>
      </w:pPr>
    </w:p>
    <w:sectPr w:rsidR="00A961DA" w:rsidRPr="00A116AA" w:rsidSect="00550A4F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1CD"/>
    <w:multiLevelType w:val="multilevel"/>
    <w:tmpl w:val="7F96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03B08"/>
    <w:multiLevelType w:val="multilevel"/>
    <w:tmpl w:val="D2A6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F00C8"/>
    <w:multiLevelType w:val="multilevel"/>
    <w:tmpl w:val="623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29"/>
    <w:rsid w:val="00001200"/>
    <w:rsid w:val="00007C15"/>
    <w:rsid w:val="000215F3"/>
    <w:rsid w:val="00021818"/>
    <w:rsid w:val="00026E57"/>
    <w:rsid w:val="000271F3"/>
    <w:rsid w:val="000272E5"/>
    <w:rsid w:val="00030C62"/>
    <w:rsid w:val="00042F2A"/>
    <w:rsid w:val="00047550"/>
    <w:rsid w:val="00050027"/>
    <w:rsid w:val="00050364"/>
    <w:rsid w:val="00051502"/>
    <w:rsid w:val="00054183"/>
    <w:rsid w:val="0005454B"/>
    <w:rsid w:val="000716D2"/>
    <w:rsid w:val="00075AF4"/>
    <w:rsid w:val="00077BA2"/>
    <w:rsid w:val="000936C1"/>
    <w:rsid w:val="000A3C44"/>
    <w:rsid w:val="000B0773"/>
    <w:rsid w:val="000B0A69"/>
    <w:rsid w:val="000B1871"/>
    <w:rsid w:val="000B49EB"/>
    <w:rsid w:val="000B5C43"/>
    <w:rsid w:val="000B5FE3"/>
    <w:rsid w:val="000B766F"/>
    <w:rsid w:val="000C2E4B"/>
    <w:rsid w:val="000C3FA0"/>
    <w:rsid w:val="000C6B10"/>
    <w:rsid w:val="000C7225"/>
    <w:rsid w:val="000D260F"/>
    <w:rsid w:val="000F25A7"/>
    <w:rsid w:val="000F5953"/>
    <w:rsid w:val="0010289F"/>
    <w:rsid w:val="00104F5F"/>
    <w:rsid w:val="00111762"/>
    <w:rsid w:val="00111DD4"/>
    <w:rsid w:val="00113054"/>
    <w:rsid w:val="00114F24"/>
    <w:rsid w:val="00120044"/>
    <w:rsid w:val="00120C95"/>
    <w:rsid w:val="001221DB"/>
    <w:rsid w:val="00122770"/>
    <w:rsid w:val="0012358E"/>
    <w:rsid w:val="00132544"/>
    <w:rsid w:val="00132A2E"/>
    <w:rsid w:val="0013346A"/>
    <w:rsid w:val="00140624"/>
    <w:rsid w:val="00140E45"/>
    <w:rsid w:val="001418A6"/>
    <w:rsid w:val="0015460F"/>
    <w:rsid w:val="00155575"/>
    <w:rsid w:val="00162611"/>
    <w:rsid w:val="00163C37"/>
    <w:rsid w:val="0017671F"/>
    <w:rsid w:val="00176C6E"/>
    <w:rsid w:val="0018342C"/>
    <w:rsid w:val="001A166B"/>
    <w:rsid w:val="001A5F85"/>
    <w:rsid w:val="001A696B"/>
    <w:rsid w:val="001B0527"/>
    <w:rsid w:val="001B15E2"/>
    <w:rsid w:val="001B54E2"/>
    <w:rsid w:val="001B5517"/>
    <w:rsid w:val="001B680C"/>
    <w:rsid w:val="001C0689"/>
    <w:rsid w:val="001C2B61"/>
    <w:rsid w:val="001C33A6"/>
    <w:rsid w:val="001C34E6"/>
    <w:rsid w:val="001C6F76"/>
    <w:rsid w:val="001C77A9"/>
    <w:rsid w:val="001D0EE7"/>
    <w:rsid w:val="001D2E05"/>
    <w:rsid w:val="001D49F8"/>
    <w:rsid w:val="001D5BC8"/>
    <w:rsid w:val="001E3987"/>
    <w:rsid w:val="001E49BE"/>
    <w:rsid w:val="001F0E4D"/>
    <w:rsid w:val="0020297D"/>
    <w:rsid w:val="002073A7"/>
    <w:rsid w:val="0021005A"/>
    <w:rsid w:val="00211414"/>
    <w:rsid w:val="002123EE"/>
    <w:rsid w:val="00213958"/>
    <w:rsid w:val="002160C1"/>
    <w:rsid w:val="0021617D"/>
    <w:rsid w:val="00220023"/>
    <w:rsid w:val="00224307"/>
    <w:rsid w:val="00226549"/>
    <w:rsid w:val="00232E1D"/>
    <w:rsid w:val="0023501B"/>
    <w:rsid w:val="0023599D"/>
    <w:rsid w:val="00240929"/>
    <w:rsid w:val="00241E6E"/>
    <w:rsid w:val="00242D95"/>
    <w:rsid w:val="0024327A"/>
    <w:rsid w:val="00250C73"/>
    <w:rsid w:val="00252812"/>
    <w:rsid w:val="00255879"/>
    <w:rsid w:val="002636D6"/>
    <w:rsid w:val="00264D5F"/>
    <w:rsid w:val="00270573"/>
    <w:rsid w:val="002762DA"/>
    <w:rsid w:val="00276F6B"/>
    <w:rsid w:val="00277081"/>
    <w:rsid w:val="00277C8B"/>
    <w:rsid w:val="00284E77"/>
    <w:rsid w:val="0028694E"/>
    <w:rsid w:val="00291397"/>
    <w:rsid w:val="00293FEC"/>
    <w:rsid w:val="002A0F37"/>
    <w:rsid w:val="002A3E13"/>
    <w:rsid w:val="002A5450"/>
    <w:rsid w:val="002B4EEF"/>
    <w:rsid w:val="002B6648"/>
    <w:rsid w:val="002C0689"/>
    <w:rsid w:val="002C3D2C"/>
    <w:rsid w:val="002C5EEF"/>
    <w:rsid w:val="002C6250"/>
    <w:rsid w:val="002D3E34"/>
    <w:rsid w:val="002D4ADC"/>
    <w:rsid w:val="002D7791"/>
    <w:rsid w:val="002E0D87"/>
    <w:rsid w:val="002E2971"/>
    <w:rsid w:val="002E583C"/>
    <w:rsid w:val="002F2536"/>
    <w:rsid w:val="002F2816"/>
    <w:rsid w:val="002F4E8F"/>
    <w:rsid w:val="003011C0"/>
    <w:rsid w:val="0030285B"/>
    <w:rsid w:val="00303205"/>
    <w:rsid w:val="00312305"/>
    <w:rsid w:val="003163AC"/>
    <w:rsid w:val="0032401B"/>
    <w:rsid w:val="00324801"/>
    <w:rsid w:val="00344876"/>
    <w:rsid w:val="00344F83"/>
    <w:rsid w:val="00354F56"/>
    <w:rsid w:val="00357501"/>
    <w:rsid w:val="00364805"/>
    <w:rsid w:val="00364F13"/>
    <w:rsid w:val="00366CC5"/>
    <w:rsid w:val="00370A11"/>
    <w:rsid w:val="00373397"/>
    <w:rsid w:val="00374455"/>
    <w:rsid w:val="00375DDD"/>
    <w:rsid w:val="00377C57"/>
    <w:rsid w:val="00381F2C"/>
    <w:rsid w:val="003843D6"/>
    <w:rsid w:val="003940F4"/>
    <w:rsid w:val="00394244"/>
    <w:rsid w:val="00395151"/>
    <w:rsid w:val="003974AF"/>
    <w:rsid w:val="003A094D"/>
    <w:rsid w:val="003A21DC"/>
    <w:rsid w:val="003A506B"/>
    <w:rsid w:val="003A7ACF"/>
    <w:rsid w:val="003B3B49"/>
    <w:rsid w:val="003C2215"/>
    <w:rsid w:val="003C39D6"/>
    <w:rsid w:val="003C4D87"/>
    <w:rsid w:val="003D41C6"/>
    <w:rsid w:val="003D42D3"/>
    <w:rsid w:val="003E52F5"/>
    <w:rsid w:val="003E606D"/>
    <w:rsid w:val="003E6099"/>
    <w:rsid w:val="003F1834"/>
    <w:rsid w:val="003F3431"/>
    <w:rsid w:val="003F6E8A"/>
    <w:rsid w:val="00404CD0"/>
    <w:rsid w:val="0040505E"/>
    <w:rsid w:val="00405F78"/>
    <w:rsid w:val="00407CFE"/>
    <w:rsid w:val="00410039"/>
    <w:rsid w:val="00411923"/>
    <w:rsid w:val="0041378E"/>
    <w:rsid w:val="00414969"/>
    <w:rsid w:val="00421F64"/>
    <w:rsid w:val="004364AE"/>
    <w:rsid w:val="0043743B"/>
    <w:rsid w:val="004422F2"/>
    <w:rsid w:val="0044274E"/>
    <w:rsid w:val="00450E39"/>
    <w:rsid w:val="00450F6C"/>
    <w:rsid w:val="00464E16"/>
    <w:rsid w:val="00465B57"/>
    <w:rsid w:val="00465C5C"/>
    <w:rsid w:val="004678D8"/>
    <w:rsid w:val="004759BD"/>
    <w:rsid w:val="00477311"/>
    <w:rsid w:val="00480CE1"/>
    <w:rsid w:val="004823D7"/>
    <w:rsid w:val="00487252"/>
    <w:rsid w:val="00487891"/>
    <w:rsid w:val="00487BE3"/>
    <w:rsid w:val="0049093A"/>
    <w:rsid w:val="00496B2F"/>
    <w:rsid w:val="004A348D"/>
    <w:rsid w:val="004A44A0"/>
    <w:rsid w:val="004A47D2"/>
    <w:rsid w:val="004A60AC"/>
    <w:rsid w:val="004A7AA1"/>
    <w:rsid w:val="004B3F5E"/>
    <w:rsid w:val="004B440E"/>
    <w:rsid w:val="004B7152"/>
    <w:rsid w:val="004C0508"/>
    <w:rsid w:val="004C0618"/>
    <w:rsid w:val="004C0A1C"/>
    <w:rsid w:val="004C3978"/>
    <w:rsid w:val="004D5B18"/>
    <w:rsid w:val="004E478B"/>
    <w:rsid w:val="004E4D12"/>
    <w:rsid w:val="004E5D0A"/>
    <w:rsid w:val="004E6AE5"/>
    <w:rsid w:val="004E7BB8"/>
    <w:rsid w:val="004F40A5"/>
    <w:rsid w:val="004F43CF"/>
    <w:rsid w:val="004F4846"/>
    <w:rsid w:val="004F4DDD"/>
    <w:rsid w:val="004F6D52"/>
    <w:rsid w:val="00501553"/>
    <w:rsid w:val="00503507"/>
    <w:rsid w:val="00505BB2"/>
    <w:rsid w:val="00505D38"/>
    <w:rsid w:val="00510BD3"/>
    <w:rsid w:val="00514959"/>
    <w:rsid w:val="00515106"/>
    <w:rsid w:val="005168D1"/>
    <w:rsid w:val="0052002D"/>
    <w:rsid w:val="00523111"/>
    <w:rsid w:val="005233B6"/>
    <w:rsid w:val="005272B1"/>
    <w:rsid w:val="00527A16"/>
    <w:rsid w:val="0053407D"/>
    <w:rsid w:val="00535533"/>
    <w:rsid w:val="00544417"/>
    <w:rsid w:val="00545F6A"/>
    <w:rsid w:val="00550A4F"/>
    <w:rsid w:val="00553002"/>
    <w:rsid w:val="00553C51"/>
    <w:rsid w:val="005578F2"/>
    <w:rsid w:val="00562400"/>
    <w:rsid w:val="00563DC8"/>
    <w:rsid w:val="00564DBA"/>
    <w:rsid w:val="00567D54"/>
    <w:rsid w:val="00571BD2"/>
    <w:rsid w:val="00585341"/>
    <w:rsid w:val="005971CB"/>
    <w:rsid w:val="005A0425"/>
    <w:rsid w:val="005A09BF"/>
    <w:rsid w:val="005A33C0"/>
    <w:rsid w:val="005A42CB"/>
    <w:rsid w:val="005B448A"/>
    <w:rsid w:val="005B5C92"/>
    <w:rsid w:val="005C47B4"/>
    <w:rsid w:val="005C6855"/>
    <w:rsid w:val="005D16DC"/>
    <w:rsid w:val="005D2D02"/>
    <w:rsid w:val="005D4169"/>
    <w:rsid w:val="005D766F"/>
    <w:rsid w:val="005F0F6D"/>
    <w:rsid w:val="00601EF7"/>
    <w:rsid w:val="006062B4"/>
    <w:rsid w:val="00610916"/>
    <w:rsid w:val="006119FB"/>
    <w:rsid w:val="0061615C"/>
    <w:rsid w:val="00626393"/>
    <w:rsid w:val="006303F5"/>
    <w:rsid w:val="00632FB9"/>
    <w:rsid w:val="00635460"/>
    <w:rsid w:val="00645F8F"/>
    <w:rsid w:val="00647FFD"/>
    <w:rsid w:val="00650D12"/>
    <w:rsid w:val="00652251"/>
    <w:rsid w:val="0068403B"/>
    <w:rsid w:val="00685B92"/>
    <w:rsid w:val="00686933"/>
    <w:rsid w:val="0069054A"/>
    <w:rsid w:val="0069179F"/>
    <w:rsid w:val="0069295E"/>
    <w:rsid w:val="006A02AC"/>
    <w:rsid w:val="006B2422"/>
    <w:rsid w:val="006B4286"/>
    <w:rsid w:val="006C1A2B"/>
    <w:rsid w:val="006C63C6"/>
    <w:rsid w:val="006C7D12"/>
    <w:rsid w:val="006D1784"/>
    <w:rsid w:val="006D1BE1"/>
    <w:rsid w:val="006D59CB"/>
    <w:rsid w:val="006E06F8"/>
    <w:rsid w:val="006E201C"/>
    <w:rsid w:val="006E58A1"/>
    <w:rsid w:val="006F7847"/>
    <w:rsid w:val="006F7B04"/>
    <w:rsid w:val="00703CD3"/>
    <w:rsid w:val="00706C9D"/>
    <w:rsid w:val="00715CE2"/>
    <w:rsid w:val="00726F6C"/>
    <w:rsid w:val="007273FB"/>
    <w:rsid w:val="007378BF"/>
    <w:rsid w:val="0074347A"/>
    <w:rsid w:val="00753C9B"/>
    <w:rsid w:val="00756AA3"/>
    <w:rsid w:val="007616F5"/>
    <w:rsid w:val="00761F5E"/>
    <w:rsid w:val="0076798C"/>
    <w:rsid w:val="007711F1"/>
    <w:rsid w:val="007866D1"/>
    <w:rsid w:val="00786DEA"/>
    <w:rsid w:val="00790AD7"/>
    <w:rsid w:val="007939FB"/>
    <w:rsid w:val="00796D23"/>
    <w:rsid w:val="007A3848"/>
    <w:rsid w:val="007A6C24"/>
    <w:rsid w:val="007B1311"/>
    <w:rsid w:val="007B4700"/>
    <w:rsid w:val="007C41FA"/>
    <w:rsid w:val="007D4D34"/>
    <w:rsid w:val="007E1744"/>
    <w:rsid w:val="007E3A2E"/>
    <w:rsid w:val="007E69E4"/>
    <w:rsid w:val="007F0F94"/>
    <w:rsid w:val="007F7502"/>
    <w:rsid w:val="00805F57"/>
    <w:rsid w:val="00807DC8"/>
    <w:rsid w:val="00810A10"/>
    <w:rsid w:val="00813EFA"/>
    <w:rsid w:val="00815CE3"/>
    <w:rsid w:val="00817429"/>
    <w:rsid w:val="008257A2"/>
    <w:rsid w:val="0082770F"/>
    <w:rsid w:val="00832A1B"/>
    <w:rsid w:val="00836AD4"/>
    <w:rsid w:val="00836D1E"/>
    <w:rsid w:val="008503D2"/>
    <w:rsid w:val="00850D2D"/>
    <w:rsid w:val="00851A20"/>
    <w:rsid w:val="00852BE5"/>
    <w:rsid w:val="00856B1E"/>
    <w:rsid w:val="008609C8"/>
    <w:rsid w:val="008655D9"/>
    <w:rsid w:val="00877A0A"/>
    <w:rsid w:val="0088057A"/>
    <w:rsid w:val="00883BAB"/>
    <w:rsid w:val="008860AA"/>
    <w:rsid w:val="00887866"/>
    <w:rsid w:val="00894A07"/>
    <w:rsid w:val="00896849"/>
    <w:rsid w:val="008978D7"/>
    <w:rsid w:val="008A3EE8"/>
    <w:rsid w:val="008B1C3F"/>
    <w:rsid w:val="008B275C"/>
    <w:rsid w:val="008C4A5D"/>
    <w:rsid w:val="008C67B2"/>
    <w:rsid w:val="008D0151"/>
    <w:rsid w:val="008D2191"/>
    <w:rsid w:val="008D271A"/>
    <w:rsid w:val="008E63DD"/>
    <w:rsid w:val="008F6E25"/>
    <w:rsid w:val="00903768"/>
    <w:rsid w:val="00904DF7"/>
    <w:rsid w:val="00906034"/>
    <w:rsid w:val="009075A9"/>
    <w:rsid w:val="00921FBC"/>
    <w:rsid w:val="00927E11"/>
    <w:rsid w:val="0093365E"/>
    <w:rsid w:val="009337EB"/>
    <w:rsid w:val="00935E9D"/>
    <w:rsid w:val="00945503"/>
    <w:rsid w:val="00945C5B"/>
    <w:rsid w:val="00945CDB"/>
    <w:rsid w:val="00953C35"/>
    <w:rsid w:val="00954106"/>
    <w:rsid w:val="00961C8C"/>
    <w:rsid w:val="00964A2F"/>
    <w:rsid w:val="00965FCE"/>
    <w:rsid w:val="009661FA"/>
    <w:rsid w:val="009719AB"/>
    <w:rsid w:val="009719F1"/>
    <w:rsid w:val="0097464E"/>
    <w:rsid w:val="00976D7A"/>
    <w:rsid w:val="00977EDD"/>
    <w:rsid w:val="00981452"/>
    <w:rsid w:val="00982916"/>
    <w:rsid w:val="00983FE0"/>
    <w:rsid w:val="00985796"/>
    <w:rsid w:val="00992C44"/>
    <w:rsid w:val="0099371C"/>
    <w:rsid w:val="00996960"/>
    <w:rsid w:val="009A613C"/>
    <w:rsid w:val="009B300D"/>
    <w:rsid w:val="009B6C7A"/>
    <w:rsid w:val="009C42F1"/>
    <w:rsid w:val="009C5DA0"/>
    <w:rsid w:val="009C7D01"/>
    <w:rsid w:val="009D1740"/>
    <w:rsid w:val="009D54E7"/>
    <w:rsid w:val="009D66C1"/>
    <w:rsid w:val="009D7ACF"/>
    <w:rsid w:val="009E0D69"/>
    <w:rsid w:val="009E331E"/>
    <w:rsid w:val="009E3493"/>
    <w:rsid w:val="009F01D2"/>
    <w:rsid w:val="009F0647"/>
    <w:rsid w:val="009F40C3"/>
    <w:rsid w:val="009F6F69"/>
    <w:rsid w:val="00A017E7"/>
    <w:rsid w:val="00A02D2B"/>
    <w:rsid w:val="00A04268"/>
    <w:rsid w:val="00A04562"/>
    <w:rsid w:val="00A06463"/>
    <w:rsid w:val="00A079DB"/>
    <w:rsid w:val="00A1088D"/>
    <w:rsid w:val="00A11125"/>
    <w:rsid w:val="00A116AA"/>
    <w:rsid w:val="00A11D95"/>
    <w:rsid w:val="00A12D87"/>
    <w:rsid w:val="00A13DC9"/>
    <w:rsid w:val="00A14C77"/>
    <w:rsid w:val="00A157DC"/>
    <w:rsid w:val="00A22CF2"/>
    <w:rsid w:val="00A244A8"/>
    <w:rsid w:val="00A266A3"/>
    <w:rsid w:val="00A2724F"/>
    <w:rsid w:val="00A303A4"/>
    <w:rsid w:val="00A32715"/>
    <w:rsid w:val="00A33ED0"/>
    <w:rsid w:val="00A365C4"/>
    <w:rsid w:val="00A403E1"/>
    <w:rsid w:val="00A54051"/>
    <w:rsid w:val="00A56810"/>
    <w:rsid w:val="00A61CCD"/>
    <w:rsid w:val="00A62E63"/>
    <w:rsid w:val="00A65C24"/>
    <w:rsid w:val="00A660C3"/>
    <w:rsid w:val="00A948B3"/>
    <w:rsid w:val="00A961DA"/>
    <w:rsid w:val="00AA004B"/>
    <w:rsid w:val="00AA0AFC"/>
    <w:rsid w:val="00AA179E"/>
    <w:rsid w:val="00AA7A80"/>
    <w:rsid w:val="00AB2A21"/>
    <w:rsid w:val="00AC3F21"/>
    <w:rsid w:val="00AD104B"/>
    <w:rsid w:val="00AD185E"/>
    <w:rsid w:val="00AD2365"/>
    <w:rsid w:val="00AE3D89"/>
    <w:rsid w:val="00AE5A98"/>
    <w:rsid w:val="00AE6232"/>
    <w:rsid w:val="00AF32C2"/>
    <w:rsid w:val="00AF561E"/>
    <w:rsid w:val="00AF6E07"/>
    <w:rsid w:val="00AF7755"/>
    <w:rsid w:val="00B003F5"/>
    <w:rsid w:val="00B004E6"/>
    <w:rsid w:val="00B007A1"/>
    <w:rsid w:val="00B03972"/>
    <w:rsid w:val="00B059E5"/>
    <w:rsid w:val="00B06DF1"/>
    <w:rsid w:val="00B07189"/>
    <w:rsid w:val="00B26D96"/>
    <w:rsid w:val="00B32639"/>
    <w:rsid w:val="00B4342D"/>
    <w:rsid w:val="00B43D54"/>
    <w:rsid w:val="00B442A8"/>
    <w:rsid w:val="00B45127"/>
    <w:rsid w:val="00B45388"/>
    <w:rsid w:val="00B50292"/>
    <w:rsid w:val="00B50D4A"/>
    <w:rsid w:val="00B52CCF"/>
    <w:rsid w:val="00B569D9"/>
    <w:rsid w:val="00B663B0"/>
    <w:rsid w:val="00B67632"/>
    <w:rsid w:val="00B67B25"/>
    <w:rsid w:val="00B707B4"/>
    <w:rsid w:val="00B708D1"/>
    <w:rsid w:val="00B729D3"/>
    <w:rsid w:val="00B775E0"/>
    <w:rsid w:val="00B820F2"/>
    <w:rsid w:val="00B860DD"/>
    <w:rsid w:val="00B8616D"/>
    <w:rsid w:val="00B86374"/>
    <w:rsid w:val="00B94AEB"/>
    <w:rsid w:val="00B9578F"/>
    <w:rsid w:val="00B95FAF"/>
    <w:rsid w:val="00B96715"/>
    <w:rsid w:val="00B97435"/>
    <w:rsid w:val="00BA3242"/>
    <w:rsid w:val="00BA3A87"/>
    <w:rsid w:val="00BA584A"/>
    <w:rsid w:val="00BA732F"/>
    <w:rsid w:val="00BB249D"/>
    <w:rsid w:val="00BC4F32"/>
    <w:rsid w:val="00BC65C7"/>
    <w:rsid w:val="00BC6B6A"/>
    <w:rsid w:val="00BC6B90"/>
    <w:rsid w:val="00BD3BD4"/>
    <w:rsid w:val="00BE2655"/>
    <w:rsid w:val="00BE402B"/>
    <w:rsid w:val="00BF78BA"/>
    <w:rsid w:val="00C0178A"/>
    <w:rsid w:val="00C150AB"/>
    <w:rsid w:val="00C15303"/>
    <w:rsid w:val="00C21B21"/>
    <w:rsid w:val="00C21BFF"/>
    <w:rsid w:val="00C330B4"/>
    <w:rsid w:val="00C35E0E"/>
    <w:rsid w:val="00C45A12"/>
    <w:rsid w:val="00C46747"/>
    <w:rsid w:val="00C46FC5"/>
    <w:rsid w:val="00C500E6"/>
    <w:rsid w:val="00C6159B"/>
    <w:rsid w:val="00C62673"/>
    <w:rsid w:val="00C629E9"/>
    <w:rsid w:val="00C64869"/>
    <w:rsid w:val="00C657F0"/>
    <w:rsid w:val="00C677D2"/>
    <w:rsid w:val="00C70AD2"/>
    <w:rsid w:val="00C70BE8"/>
    <w:rsid w:val="00C72338"/>
    <w:rsid w:val="00C7475D"/>
    <w:rsid w:val="00C76FE6"/>
    <w:rsid w:val="00C86CA4"/>
    <w:rsid w:val="00C95147"/>
    <w:rsid w:val="00CA4AAC"/>
    <w:rsid w:val="00CB0258"/>
    <w:rsid w:val="00CB51BC"/>
    <w:rsid w:val="00CB6D3F"/>
    <w:rsid w:val="00CB756A"/>
    <w:rsid w:val="00CC465A"/>
    <w:rsid w:val="00CD442C"/>
    <w:rsid w:val="00CD74CC"/>
    <w:rsid w:val="00CD74DC"/>
    <w:rsid w:val="00CF1970"/>
    <w:rsid w:val="00CF35EE"/>
    <w:rsid w:val="00CF463E"/>
    <w:rsid w:val="00CF4D35"/>
    <w:rsid w:val="00CF7FED"/>
    <w:rsid w:val="00D025A0"/>
    <w:rsid w:val="00D02D48"/>
    <w:rsid w:val="00D04768"/>
    <w:rsid w:val="00D06860"/>
    <w:rsid w:val="00D153DB"/>
    <w:rsid w:val="00D1604A"/>
    <w:rsid w:val="00D16B37"/>
    <w:rsid w:val="00D16B7E"/>
    <w:rsid w:val="00D16FEE"/>
    <w:rsid w:val="00D231BA"/>
    <w:rsid w:val="00D24532"/>
    <w:rsid w:val="00D26A56"/>
    <w:rsid w:val="00D3054A"/>
    <w:rsid w:val="00D327D6"/>
    <w:rsid w:val="00D404AA"/>
    <w:rsid w:val="00D406C8"/>
    <w:rsid w:val="00D448BE"/>
    <w:rsid w:val="00D449D1"/>
    <w:rsid w:val="00D57D17"/>
    <w:rsid w:val="00D610C3"/>
    <w:rsid w:val="00D63E5A"/>
    <w:rsid w:val="00D677CF"/>
    <w:rsid w:val="00D71F0C"/>
    <w:rsid w:val="00D750C3"/>
    <w:rsid w:val="00D76CE4"/>
    <w:rsid w:val="00D77708"/>
    <w:rsid w:val="00D80737"/>
    <w:rsid w:val="00D84E36"/>
    <w:rsid w:val="00D85E2D"/>
    <w:rsid w:val="00D90309"/>
    <w:rsid w:val="00DA5339"/>
    <w:rsid w:val="00DA64CC"/>
    <w:rsid w:val="00DB41BC"/>
    <w:rsid w:val="00DB594A"/>
    <w:rsid w:val="00DC488C"/>
    <w:rsid w:val="00DD00D8"/>
    <w:rsid w:val="00DD0883"/>
    <w:rsid w:val="00DD216C"/>
    <w:rsid w:val="00DD59F9"/>
    <w:rsid w:val="00DE69F4"/>
    <w:rsid w:val="00DE77A5"/>
    <w:rsid w:val="00DF45EC"/>
    <w:rsid w:val="00DF49D0"/>
    <w:rsid w:val="00DF511E"/>
    <w:rsid w:val="00DF610B"/>
    <w:rsid w:val="00E02CA1"/>
    <w:rsid w:val="00E04333"/>
    <w:rsid w:val="00E10141"/>
    <w:rsid w:val="00E12BF0"/>
    <w:rsid w:val="00E164FA"/>
    <w:rsid w:val="00E224A1"/>
    <w:rsid w:val="00E22509"/>
    <w:rsid w:val="00E23EF2"/>
    <w:rsid w:val="00E24806"/>
    <w:rsid w:val="00E24D69"/>
    <w:rsid w:val="00E3134A"/>
    <w:rsid w:val="00E3208D"/>
    <w:rsid w:val="00E33A6C"/>
    <w:rsid w:val="00E352A6"/>
    <w:rsid w:val="00E35422"/>
    <w:rsid w:val="00E4038C"/>
    <w:rsid w:val="00E4254E"/>
    <w:rsid w:val="00E42F1B"/>
    <w:rsid w:val="00E464F5"/>
    <w:rsid w:val="00E53210"/>
    <w:rsid w:val="00E53BAE"/>
    <w:rsid w:val="00E53D93"/>
    <w:rsid w:val="00E56B9E"/>
    <w:rsid w:val="00E66782"/>
    <w:rsid w:val="00E70EC1"/>
    <w:rsid w:val="00E72274"/>
    <w:rsid w:val="00E75A55"/>
    <w:rsid w:val="00E80011"/>
    <w:rsid w:val="00E85F84"/>
    <w:rsid w:val="00E94BDD"/>
    <w:rsid w:val="00E95D62"/>
    <w:rsid w:val="00EA0943"/>
    <w:rsid w:val="00EA37D9"/>
    <w:rsid w:val="00EA4D42"/>
    <w:rsid w:val="00EB341F"/>
    <w:rsid w:val="00EC57EE"/>
    <w:rsid w:val="00EC705E"/>
    <w:rsid w:val="00ED02BA"/>
    <w:rsid w:val="00ED2674"/>
    <w:rsid w:val="00ED3D3F"/>
    <w:rsid w:val="00ED5353"/>
    <w:rsid w:val="00EE1B8E"/>
    <w:rsid w:val="00EE3ED4"/>
    <w:rsid w:val="00EF3159"/>
    <w:rsid w:val="00F04658"/>
    <w:rsid w:val="00F0503B"/>
    <w:rsid w:val="00F112B2"/>
    <w:rsid w:val="00F125D4"/>
    <w:rsid w:val="00F13C0A"/>
    <w:rsid w:val="00F176B6"/>
    <w:rsid w:val="00F30F44"/>
    <w:rsid w:val="00F33366"/>
    <w:rsid w:val="00F46C95"/>
    <w:rsid w:val="00F50416"/>
    <w:rsid w:val="00F54C3E"/>
    <w:rsid w:val="00F553F8"/>
    <w:rsid w:val="00F55891"/>
    <w:rsid w:val="00F577DB"/>
    <w:rsid w:val="00F608A9"/>
    <w:rsid w:val="00F65A7B"/>
    <w:rsid w:val="00F72D3A"/>
    <w:rsid w:val="00F77874"/>
    <w:rsid w:val="00F8076D"/>
    <w:rsid w:val="00F82963"/>
    <w:rsid w:val="00F82CA9"/>
    <w:rsid w:val="00F84DC1"/>
    <w:rsid w:val="00FA67B9"/>
    <w:rsid w:val="00FB03C6"/>
    <w:rsid w:val="00FB11F3"/>
    <w:rsid w:val="00FB13E1"/>
    <w:rsid w:val="00FB3732"/>
    <w:rsid w:val="00FB50BA"/>
    <w:rsid w:val="00FB6630"/>
    <w:rsid w:val="00FB7FA1"/>
    <w:rsid w:val="00FC1EFC"/>
    <w:rsid w:val="00FC34C5"/>
    <w:rsid w:val="00FC7206"/>
    <w:rsid w:val="00FD3261"/>
    <w:rsid w:val="00FD3AF5"/>
    <w:rsid w:val="00FD40FC"/>
    <w:rsid w:val="00FD6C1B"/>
    <w:rsid w:val="00FD7555"/>
    <w:rsid w:val="00FE70A1"/>
    <w:rsid w:val="00FF0D5C"/>
    <w:rsid w:val="00FF15B6"/>
    <w:rsid w:val="00FF485B"/>
    <w:rsid w:val="00FF4DDB"/>
    <w:rsid w:val="00FF640C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F7C0-FC6B-4EC9-949E-6BCBED47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P GAME 2010</cp:lastModifiedBy>
  <cp:revision>17</cp:revision>
  <cp:lastPrinted>2019-03-06T20:01:00Z</cp:lastPrinted>
  <dcterms:created xsi:type="dcterms:W3CDTF">2019-02-13T11:59:00Z</dcterms:created>
  <dcterms:modified xsi:type="dcterms:W3CDTF">2021-02-17T14:45:00Z</dcterms:modified>
</cp:coreProperties>
</file>